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61" w:rsidRPr="009A412C" w:rsidRDefault="00544905" w:rsidP="00343C04">
      <w:pPr>
        <w:rPr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тип%20ВНИИКХ%20xthysq" style="position:absolute;margin-left:-65.25pt;margin-top:-20.7pt;width:80.5pt;height:70.95pt;z-index:-1;visibility:visible" wrapcoords="-202 0 -202 21373 21600 21373 21600 0 -202 0">
            <v:imagedata r:id="rId6" o:title=""/>
            <w10:wrap type="through"/>
          </v:shape>
        </w:pict>
      </w:r>
      <w:r w:rsidR="00013061" w:rsidRPr="009A412C">
        <w:rPr>
          <w:b/>
          <w:sz w:val="22"/>
          <w:szCs w:val="22"/>
        </w:rPr>
        <w:t>ФЕДЕРАЛЬНОЕ ГОСУДАРСТВЕННАЕ БЮДЖЕТНОЕ НАУЧНОЕ УЧРЕЖДЕНИЕ</w:t>
      </w:r>
      <w:r w:rsidR="00343C04">
        <w:rPr>
          <w:b/>
          <w:sz w:val="22"/>
          <w:szCs w:val="22"/>
        </w:rPr>
        <w:t xml:space="preserve"> </w:t>
      </w:r>
      <w:r w:rsidR="00013061" w:rsidRPr="009A412C">
        <w:rPr>
          <w:b/>
          <w:sz w:val="22"/>
          <w:szCs w:val="22"/>
        </w:rPr>
        <w:t>«</w:t>
      </w:r>
      <w:r w:rsidR="007835E3">
        <w:rPr>
          <w:b/>
          <w:sz w:val="22"/>
          <w:szCs w:val="22"/>
        </w:rPr>
        <w:t>ФЕДЕРАЛЬНЫЙ</w:t>
      </w:r>
      <w:r w:rsidR="00013061" w:rsidRPr="009A412C">
        <w:rPr>
          <w:b/>
          <w:sz w:val="22"/>
          <w:szCs w:val="22"/>
        </w:rPr>
        <w:t xml:space="preserve"> ИССЛЕДОВАТЕЛЬСКИЙ </w:t>
      </w:r>
      <w:r w:rsidR="007835E3">
        <w:rPr>
          <w:b/>
          <w:sz w:val="22"/>
          <w:szCs w:val="22"/>
        </w:rPr>
        <w:t>ЦЕНТР КАРТОФЕЛЯ</w:t>
      </w:r>
      <w:r w:rsidR="00013061" w:rsidRPr="009A412C">
        <w:rPr>
          <w:b/>
          <w:sz w:val="22"/>
          <w:szCs w:val="22"/>
        </w:rPr>
        <w:t xml:space="preserve"> ИМЕНИ  А.Г. ЛОРХА</w:t>
      </w:r>
      <w:r w:rsidR="00013061">
        <w:rPr>
          <w:b/>
          <w:sz w:val="22"/>
          <w:szCs w:val="22"/>
        </w:rPr>
        <w:t>»</w:t>
      </w:r>
      <w:r w:rsidR="00013061" w:rsidRPr="009A412C">
        <w:rPr>
          <w:b/>
          <w:sz w:val="22"/>
          <w:szCs w:val="22"/>
        </w:rPr>
        <w:t xml:space="preserve"> (ФГБНУ</w:t>
      </w:r>
      <w:r w:rsidR="007835E3">
        <w:rPr>
          <w:b/>
          <w:sz w:val="22"/>
          <w:szCs w:val="22"/>
        </w:rPr>
        <w:t xml:space="preserve"> «ФИЦ картофеля имени А.Г. Лорха</w:t>
      </w:r>
      <w:r w:rsidR="00013061" w:rsidRPr="009A412C">
        <w:rPr>
          <w:b/>
          <w:sz w:val="22"/>
          <w:szCs w:val="22"/>
        </w:rPr>
        <w:t>)</w:t>
      </w:r>
    </w:p>
    <w:p w:rsidR="00013061" w:rsidRPr="009A412C" w:rsidRDefault="00013061" w:rsidP="00374F46">
      <w:pPr>
        <w:rPr>
          <w:b/>
          <w:bCs/>
          <w:sz w:val="22"/>
          <w:szCs w:val="22"/>
        </w:rPr>
      </w:pPr>
    </w:p>
    <w:p w:rsidR="007835E3" w:rsidRPr="009A412C" w:rsidRDefault="007835E3" w:rsidP="007835E3">
      <w:pPr>
        <w:ind w:left="-1134"/>
        <w:rPr>
          <w:b/>
          <w:bCs/>
          <w:sz w:val="22"/>
          <w:szCs w:val="22"/>
        </w:rPr>
      </w:pPr>
      <w:r>
        <w:rPr>
          <w:noProof/>
          <w:sz w:val="28"/>
          <w:szCs w:val="22"/>
        </w:rPr>
        <w:t xml:space="preserve">                 </w:t>
      </w:r>
      <w:proofErr w:type="gramStart"/>
      <w:r w:rsidRPr="009A412C">
        <w:rPr>
          <w:b/>
          <w:bCs/>
          <w:sz w:val="22"/>
          <w:szCs w:val="22"/>
        </w:rPr>
        <w:t>Московская</w:t>
      </w:r>
      <w:proofErr w:type="gramEnd"/>
      <w:r w:rsidRPr="009A412C">
        <w:rPr>
          <w:b/>
          <w:bCs/>
          <w:sz w:val="22"/>
          <w:szCs w:val="22"/>
        </w:rPr>
        <w:t xml:space="preserve"> обл., Люберецкий р-н,</w:t>
      </w:r>
      <w:r w:rsidRPr="009A412C"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 xml:space="preserve">                                            </w:t>
      </w:r>
      <w:hyperlink r:id="rId7" w:history="1">
        <w:r w:rsidRPr="00AE232C">
          <w:rPr>
            <w:rStyle w:val="a3"/>
            <w:b/>
            <w:bCs/>
            <w:color w:val="auto"/>
            <w:sz w:val="22"/>
            <w:szCs w:val="22"/>
            <w:u w:val="none"/>
            <w:lang w:val="en-US"/>
          </w:rPr>
          <w:t>oveselena</w:t>
        </w:r>
        <w:r w:rsidRPr="00AE232C">
          <w:rPr>
            <w:rStyle w:val="a3"/>
            <w:b/>
            <w:bCs/>
            <w:color w:val="auto"/>
            <w:sz w:val="22"/>
            <w:szCs w:val="22"/>
            <w:u w:val="none"/>
          </w:rPr>
          <w:t>@</w:t>
        </w:r>
        <w:r w:rsidRPr="00AE232C">
          <w:rPr>
            <w:rStyle w:val="a3"/>
            <w:b/>
            <w:bCs/>
            <w:color w:val="auto"/>
            <w:sz w:val="22"/>
            <w:szCs w:val="22"/>
            <w:u w:val="none"/>
            <w:lang w:val="fr-FR"/>
          </w:rPr>
          <w:t>mail</w:t>
        </w:r>
        <w:r w:rsidRPr="00AE232C">
          <w:rPr>
            <w:rStyle w:val="a3"/>
            <w:b/>
            <w:bCs/>
            <w:color w:val="auto"/>
            <w:sz w:val="22"/>
            <w:szCs w:val="22"/>
            <w:u w:val="none"/>
          </w:rPr>
          <w:t>.</w:t>
        </w:r>
        <w:r w:rsidRPr="00AE232C">
          <w:rPr>
            <w:rStyle w:val="a3"/>
            <w:b/>
            <w:bCs/>
            <w:color w:val="auto"/>
            <w:sz w:val="22"/>
            <w:szCs w:val="22"/>
            <w:u w:val="none"/>
            <w:lang w:val="fr-FR"/>
          </w:rPr>
          <w:t>ru</w:t>
        </w:r>
      </w:hyperlink>
    </w:p>
    <w:p w:rsidR="007835E3" w:rsidRDefault="007835E3" w:rsidP="007835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. </w:t>
      </w:r>
      <w:proofErr w:type="spellStart"/>
      <w:r>
        <w:rPr>
          <w:b/>
          <w:bCs/>
          <w:sz w:val="22"/>
          <w:szCs w:val="22"/>
        </w:rPr>
        <w:t>Красково</w:t>
      </w:r>
      <w:proofErr w:type="spellEnd"/>
      <w:r>
        <w:rPr>
          <w:b/>
          <w:bCs/>
          <w:sz w:val="22"/>
          <w:szCs w:val="22"/>
        </w:rPr>
        <w:t>,</w:t>
      </w:r>
      <w:r w:rsidRPr="009A412C">
        <w:rPr>
          <w:b/>
          <w:bCs/>
          <w:sz w:val="22"/>
          <w:szCs w:val="22"/>
        </w:rPr>
        <w:tab/>
        <w:t>ул. Лорха, д. 23</w:t>
      </w:r>
      <w:r>
        <w:rPr>
          <w:b/>
          <w:bCs/>
          <w:sz w:val="22"/>
          <w:szCs w:val="22"/>
        </w:rPr>
        <w:t>, литер</w:t>
      </w:r>
      <w:proofErr w:type="gramStart"/>
      <w:r>
        <w:rPr>
          <w:b/>
          <w:bCs/>
          <w:sz w:val="22"/>
          <w:szCs w:val="22"/>
        </w:rPr>
        <w:t xml:space="preserve"> В</w:t>
      </w:r>
      <w:proofErr w:type="gramEnd"/>
      <w:r w:rsidRPr="009A412C"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 xml:space="preserve">                             </w:t>
      </w:r>
      <w:r w:rsidRPr="009A412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</w:t>
      </w:r>
      <w:r w:rsidRPr="009A412C">
        <w:rPr>
          <w:b/>
          <w:bCs/>
          <w:sz w:val="22"/>
          <w:szCs w:val="22"/>
        </w:rPr>
        <w:t>моб. 89261537308</w:t>
      </w:r>
    </w:p>
    <w:p w:rsidR="001D7CE7" w:rsidRPr="001D7CE7" w:rsidRDefault="001D7CE7" w:rsidP="001D7CE7">
      <w:pPr>
        <w:ind w:left="-1134"/>
        <w:rPr>
          <w:b/>
          <w:bCs/>
          <w:sz w:val="22"/>
          <w:szCs w:val="22"/>
          <w:lang w:val="en-US"/>
        </w:rPr>
      </w:pPr>
      <w:r w:rsidRPr="00FA0A86">
        <w:rPr>
          <w:b/>
          <w:bCs/>
          <w:sz w:val="22"/>
          <w:szCs w:val="22"/>
        </w:rPr>
        <w:t xml:space="preserve">                    </w:t>
      </w:r>
      <w:proofErr w:type="gramStart"/>
      <w:r w:rsidR="007835E3" w:rsidRPr="009A412C">
        <w:rPr>
          <w:b/>
          <w:bCs/>
          <w:sz w:val="22"/>
          <w:szCs w:val="22"/>
        </w:rPr>
        <w:t>е</w:t>
      </w:r>
      <w:proofErr w:type="gramEnd"/>
      <w:r w:rsidR="007835E3" w:rsidRPr="001D7CE7">
        <w:rPr>
          <w:b/>
          <w:bCs/>
          <w:sz w:val="22"/>
          <w:szCs w:val="22"/>
          <w:lang w:val="en-US"/>
        </w:rPr>
        <w:t>-</w:t>
      </w:r>
      <w:r w:rsidR="007835E3" w:rsidRPr="009A412C">
        <w:rPr>
          <w:b/>
          <w:bCs/>
          <w:sz w:val="22"/>
          <w:szCs w:val="22"/>
          <w:lang w:val="fr-FR"/>
        </w:rPr>
        <w:t>mail</w:t>
      </w:r>
      <w:r w:rsidR="007835E3" w:rsidRPr="001D7CE7">
        <w:rPr>
          <w:b/>
          <w:bCs/>
          <w:color w:val="000000"/>
          <w:sz w:val="22"/>
          <w:szCs w:val="22"/>
          <w:lang w:val="en-US"/>
        </w:rPr>
        <w:t xml:space="preserve">: </w:t>
      </w:r>
      <w:hyperlink r:id="rId8" w:history="1">
        <w:r w:rsidR="007835E3" w:rsidRPr="00FA0990">
          <w:rPr>
            <w:rStyle w:val="a3"/>
            <w:b/>
            <w:bCs/>
            <w:sz w:val="22"/>
            <w:szCs w:val="22"/>
            <w:lang w:val="en-US"/>
          </w:rPr>
          <w:t>coordinazia</w:t>
        </w:r>
        <w:r w:rsidR="007835E3" w:rsidRPr="001D7CE7">
          <w:rPr>
            <w:rStyle w:val="a3"/>
            <w:b/>
            <w:bCs/>
            <w:sz w:val="22"/>
            <w:szCs w:val="22"/>
            <w:lang w:val="en-US"/>
          </w:rPr>
          <w:t>@</w:t>
        </w:r>
        <w:r w:rsidR="007835E3" w:rsidRPr="00FA0990">
          <w:rPr>
            <w:rStyle w:val="a3"/>
            <w:b/>
            <w:bCs/>
            <w:sz w:val="22"/>
            <w:szCs w:val="22"/>
            <w:lang w:val="fr-FR"/>
          </w:rPr>
          <w:t>mail</w:t>
        </w:r>
        <w:r w:rsidR="007835E3" w:rsidRPr="001D7CE7">
          <w:rPr>
            <w:rStyle w:val="a3"/>
            <w:b/>
            <w:bCs/>
            <w:sz w:val="22"/>
            <w:szCs w:val="22"/>
            <w:lang w:val="en-US"/>
          </w:rPr>
          <w:t>.</w:t>
        </w:r>
        <w:r w:rsidR="007835E3" w:rsidRPr="00FA0990">
          <w:rPr>
            <w:rStyle w:val="a3"/>
            <w:b/>
            <w:bCs/>
            <w:sz w:val="22"/>
            <w:szCs w:val="22"/>
            <w:lang w:val="fr-FR"/>
          </w:rPr>
          <w:t>ru</w:t>
        </w:r>
      </w:hyperlink>
      <w:r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</w:rPr>
        <w:t>тел</w:t>
      </w:r>
      <w:r w:rsidRPr="001D7CE7">
        <w:rPr>
          <w:b/>
          <w:bCs/>
          <w:sz w:val="22"/>
          <w:szCs w:val="22"/>
          <w:lang w:val="en-US"/>
        </w:rPr>
        <w:t>: (498) 665-03-03</w:t>
      </w:r>
    </w:p>
    <w:p w:rsidR="008F145D" w:rsidRPr="001D7CE7" w:rsidRDefault="007835E3" w:rsidP="001D7CE7">
      <w:pPr>
        <w:ind w:right="-284"/>
        <w:rPr>
          <w:b/>
          <w:bCs/>
          <w:sz w:val="22"/>
          <w:szCs w:val="22"/>
          <w:lang w:val="en-US"/>
        </w:rPr>
      </w:pPr>
      <w:r w:rsidRPr="001D7CE7">
        <w:rPr>
          <w:b/>
          <w:bCs/>
          <w:sz w:val="22"/>
          <w:szCs w:val="22"/>
          <w:lang w:val="en-US"/>
        </w:rPr>
        <w:tab/>
        <w:t xml:space="preserve"> </w:t>
      </w:r>
    </w:p>
    <w:p w:rsidR="007835E3" w:rsidRPr="007835E3" w:rsidRDefault="008F145D" w:rsidP="001D7CE7">
      <w:pPr>
        <w:spacing w:after="1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D7CE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                       </w:t>
      </w:r>
      <w:r w:rsidR="007835E3" w:rsidRPr="008F145D">
        <w:rPr>
          <w:rFonts w:ascii="Arial" w:hAnsi="Arial" w:cs="Arial"/>
          <w:b/>
          <w:bCs/>
          <w:color w:val="FF0000"/>
          <w:sz w:val="22"/>
          <w:szCs w:val="22"/>
        </w:rPr>
        <w:t>ПРЕДЛОЖЕНИЕ К СОТРУДНИЧЕСТВУ</w:t>
      </w:r>
    </w:p>
    <w:tbl>
      <w:tblPr>
        <w:tblW w:w="10709" w:type="dxa"/>
        <w:tblInd w:w="-885" w:type="dxa"/>
        <w:tblLook w:val="04A0" w:firstRow="1" w:lastRow="0" w:firstColumn="1" w:lastColumn="0" w:noHBand="0" w:noVBand="1"/>
      </w:tblPr>
      <w:tblGrid>
        <w:gridCol w:w="2694"/>
        <w:gridCol w:w="8015"/>
      </w:tblGrid>
      <w:tr w:rsidR="001D7CE7" w:rsidRPr="007835E3" w:rsidTr="00F12192">
        <w:tc>
          <w:tcPr>
            <w:tcW w:w="2694" w:type="dxa"/>
          </w:tcPr>
          <w:p w:rsidR="001D7CE7" w:rsidRPr="007835E3" w:rsidRDefault="00544905" w:rsidP="00F12192">
            <w:pPr>
              <w:tabs>
                <w:tab w:val="center" w:pos="2019"/>
              </w:tabs>
              <w:ind w:right="492"/>
              <w:rPr>
                <w:sz w:val="28"/>
                <w:szCs w:val="22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margin-left:30.15pt;margin-top:100.5pt;width:3.6pt;height:3.75pt;flip:y;z-index: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"/>
              </w:pict>
            </w:r>
            <w:r>
              <w:rPr>
                <w:noProof/>
                <w:sz w:val="28"/>
                <w:szCs w:val="22"/>
              </w:rPr>
              <w:pict>
                <v:shape id="Рисунок 1" o:spid="_x0000_i1025" type="#_x0000_t75" style="width:99pt;height:99pt;visibility:visible">
                  <v:imagedata r:id="rId9" o:title=""/>
                </v:shape>
              </w:pict>
            </w:r>
          </w:p>
        </w:tc>
        <w:tc>
          <w:tcPr>
            <w:tcW w:w="8015" w:type="dxa"/>
          </w:tcPr>
          <w:p w:rsidR="001D7CE7" w:rsidRPr="008F145D" w:rsidRDefault="001D7CE7" w:rsidP="001D7CE7">
            <w:pPr>
              <w:ind w:right="-108"/>
              <w:jc w:val="both"/>
              <w:rPr>
                <w:rStyle w:val="il"/>
                <w:color w:val="00B050"/>
                <w:sz w:val="28"/>
                <w:szCs w:val="28"/>
              </w:rPr>
            </w:pPr>
            <w:r w:rsidRPr="008F145D">
              <w:rPr>
                <w:rStyle w:val="il"/>
                <w:rFonts w:ascii="Arial Narrow" w:hAnsi="Arial Narrow" w:cs="Arial"/>
                <w:b/>
                <w:i/>
                <w:iCs/>
                <w:color w:val="00B050"/>
                <w:sz w:val="28"/>
                <w:szCs w:val="28"/>
              </w:rPr>
              <w:t xml:space="preserve">Банк здоровых сортов картофеля </w:t>
            </w:r>
            <w:r>
              <w:rPr>
                <w:rStyle w:val="il"/>
                <w:rFonts w:ascii="Arial Narrow" w:hAnsi="Arial Narrow" w:cs="Arial"/>
                <w:b/>
                <w:i/>
                <w:iCs/>
                <w:color w:val="00B050"/>
                <w:sz w:val="28"/>
                <w:szCs w:val="28"/>
              </w:rPr>
              <w:t xml:space="preserve">(БЗСК) </w:t>
            </w:r>
            <w:r w:rsidRPr="008F145D">
              <w:rPr>
                <w:rStyle w:val="il"/>
                <w:rFonts w:ascii="Arial Narrow" w:hAnsi="Arial Narrow" w:cs="Arial"/>
                <w:b/>
                <w:i/>
                <w:iCs/>
                <w:color w:val="00B050"/>
                <w:sz w:val="28"/>
                <w:szCs w:val="28"/>
              </w:rPr>
              <w:t xml:space="preserve">в полевой и </w:t>
            </w:r>
            <w:r w:rsidRPr="008F145D">
              <w:rPr>
                <w:rStyle w:val="il"/>
                <w:rFonts w:ascii="Arial Narrow" w:hAnsi="Arial Narrow" w:cs="Arial"/>
                <w:b/>
                <w:i/>
                <w:iCs/>
                <w:color w:val="00B050"/>
                <w:sz w:val="28"/>
                <w:szCs w:val="28"/>
                <w:lang w:val="en-US"/>
              </w:rPr>
              <w:t>in</w:t>
            </w:r>
            <w:r w:rsidRPr="008F145D">
              <w:rPr>
                <w:rStyle w:val="il"/>
                <w:rFonts w:ascii="Arial Narrow" w:hAnsi="Arial Narrow" w:cs="Arial"/>
                <w:b/>
                <w:i/>
                <w:iCs/>
                <w:color w:val="00B050"/>
                <w:sz w:val="28"/>
                <w:szCs w:val="28"/>
              </w:rPr>
              <w:t xml:space="preserve"> </w:t>
            </w:r>
            <w:r w:rsidRPr="008F145D">
              <w:rPr>
                <w:rStyle w:val="il"/>
                <w:rFonts w:ascii="Arial Narrow" w:hAnsi="Arial Narrow" w:cs="Arial"/>
                <w:b/>
                <w:i/>
                <w:iCs/>
                <w:color w:val="00B050"/>
                <w:sz w:val="28"/>
                <w:szCs w:val="28"/>
                <w:lang w:val="en-US"/>
              </w:rPr>
              <w:t>vitro</w:t>
            </w:r>
            <w:r w:rsidRPr="008F145D">
              <w:rPr>
                <w:rStyle w:val="il"/>
                <w:rFonts w:ascii="Arial Narrow" w:hAnsi="Arial Narrow" w:cs="Arial"/>
                <w:b/>
                <w:i/>
                <w:iCs/>
                <w:color w:val="00B050"/>
                <w:sz w:val="28"/>
                <w:szCs w:val="28"/>
              </w:rPr>
              <w:t xml:space="preserve"> культуре</w:t>
            </w:r>
          </w:p>
          <w:p w:rsidR="001D7CE7" w:rsidRPr="007835E3" w:rsidRDefault="001D7CE7" w:rsidP="001D7CE7">
            <w:pPr>
              <w:ind w:right="-108" w:hanging="1"/>
              <w:jc w:val="both"/>
              <w:rPr>
                <w:rFonts w:ascii="Arial Narrow" w:hAnsi="Arial Narrow" w:cs="Arial"/>
                <w:i/>
                <w:iCs/>
              </w:rPr>
            </w:pPr>
            <w:r>
              <w:rPr>
                <w:rStyle w:val="il"/>
                <w:rFonts w:ascii="Arial Narrow" w:hAnsi="Arial Narrow" w:cs="Arial"/>
                <w:i/>
                <w:iCs/>
              </w:rPr>
              <w:t>БЗСК п</w:t>
            </w:r>
            <w:r w:rsidRPr="004C4391">
              <w:rPr>
                <w:rStyle w:val="il"/>
                <w:rFonts w:ascii="Arial Narrow" w:hAnsi="Arial Narrow" w:cs="Arial"/>
                <w:i/>
                <w:iCs/>
              </w:rPr>
              <w:t xml:space="preserve">оддерживается в чистых фитосанитарных условиях северного региона и высокогорья северного Кавказа на высоте 2500м над уровнем моря.  Ежегодно в полевой коллекции отбираются базовые клоны для введения в культуру и получения новых линий </w:t>
            </w:r>
            <w:r w:rsidRPr="004C4391">
              <w:rPr>
                <w:rStyle w:val="il"/>
                <w:rFonts w:ascii="Arial Narrow" w:hAnsi="Arial Narrow" w:cs="Arial"/>
                <w:i/>
                <w:iCs/>
                <w:lang w:val="en-US"/>
              </w:rPr>
              <w:t>in</w:t>
            </w:r>
            <w:r w:rsidRPr="004C4391">
              <w:rPr>
                <w:rStyle w:val="il"/>
                <w:rFonts w:ascii="Arial Narrow" w:hAnsi="Arial Narrow" w:cs="Arial"/>
                <w:i/>
                <w:iCs/>
              </w:rPr>
              <w:t xml:space="preserve"> </w:t>
            </w:r>
            <w:r w:rsidRPr="004C4391">
              <w:rPr>
                <w:rStyle w:val="il"/>
                <w:rFonts w:ascii="Arial Narrow" w:hAnsi="Arial Narrow" w:cs="Arial"/>
                <w:i/>
                <w:iCs/>
                <w:lang w:val="en-US"/>
              </w:rPr>
              <w:t>vitro</w:t>
            </w:r>
            <w:r w:rsidRPr="004C4391">
              <w:rPr>
                <w:rStyle w:val="il"/>
                <w:rFonts w:ascii="Arial Narrow" w:hAnsi="Arial Narrow" w:cs="Arial"/>
                <w:i/>
                <w:iCs/>
              </w:rPr>
              <w:t>. Биоматериал систематически оценивается на наличие вирусной и вироидной инфекций с применением ПЦР-технологий</w:t>
            </w:r>
          </w:p>
        </w:tc>
      </w:tr>
    </w:tbl>
    <w:p w:rsidR="004C4391" w:rsidRPr="004C4391" w:rsidRDefault="004C4391" w:rsidP="008F145D">
      <w:pPr>
        <w:rPr>
          <w:rStyle w:val="il"/>
          <w:rFonts w:ascii="Arial Narrow" w:hAnsi="Arial Narrow" w:cs="Arial"/>
          <w:i/>
          <w:iCs/>
        </w:rPr>
      </w:pPr>
    </w:p>
    <w:p w:rsidR="001D7CE7" w:rsidRPr="00F54DF2" w:rsidRDefault="00973705" w:rsidP="00F54DF2">
      <w:pPr>
        <w:jc w:val="center"/>
        <w:rPr>
          <w:b/>
          <w:color w:val="7030A0"/>
          <w:sz w:val="28"/>
          <w:szCs w:val="28"/>
        </w:rPr>
      </w:pPr>
      <w:r w:rsidRPr="001D7CE7">
        <w:rPr>
          <w:b/>
          <w:color w:val="7030A0"/>
          <w:sz w:val="28"/>
          <w:szCs w:val="28"/>
        </w:rPr>
        <w:t>Сорта картофеля,</w:t>
      </w:r>
      <w:r w:rsidR="00013061" w:rsidRPr="001D7CE7">
        <w:rPr>
          <w:b/>
          <w:color w:val="7030A0"/>
          <w:sz w:val="28"/>
          <w:szCs w:val="28"/>
        </w:rPr>
        <w:t xml:space="preserve"> </w:t>
      </w:r>
      <w:r w:rsidR="00343C04" w:rsidRPr="001D7CE7">
        <w:rPr>
          <w:b/>
          <w:color w:val="7030A0"/>
          <w:sz w:val="28"/>
          <w:szCs w:val="28"/>
        </w:rPr>
        <w:t>для семеноводческой программы</w:t>
      </w:r>
      <w:r w:rsidR="00544905">
        <w:rPr>
          <w:b/>
          <w:color w:val="7030A0"/>
          <w:sz w:val="28"/>
          <w:szCs w:val="28"/>
        </w:rPr>
        <w:t xml:space="preserve"> 2021-2022</w:t>
      </w:r>
      <w:bookmarkStart w:id="0" w:name="_GoBack"/>
      <w:bookmarkEnd w:id="0"/>
      <w:r w:rsidR="00343C04" w:rsidRPr="001D7CE7">
        <w:rPr>
          <w:b/>
          <w:color w:val="7030A0"/>
          <w:sz w:val="28"/>
          <w:szCs w:val="28"/>
        </w:rPr>
        <w:t xml:space="preserve"> </w:t>
      </w:r>
      <w:r w:rsidR="00B17C52" w:rsidRPr="001D7CE7">
        <w:rPr>
          <w:b/>
          <w:color w:val="7030A0"/>
          <w:sz w:val="28"/>
          <w:szCs w:val="28"/>
        </w:rPr>
        <w:t>г</w:t>
      </w:r>
      <w:r w:rsidR="00013061" w:rsidRPr="001D7CE7">
        <w:rPr>
          <w:b/>
          <w:color w:val="7030A0"/>
          <w:sz w:val="28"/>
          <w:szCs w:val="28"/>
        </w:rPr>
        <w:t>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53"/>
        <w:gridCol w:w="2553"/>
        <w:gridCol w:w="2691"/>
        <w:gridCol w:w="2410"/>
      </w:tblGrid>
      <w:tr w:rsidR="00F54DF2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C03B7A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t>Аван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25200A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Гулливер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46480E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Лато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8B1156" w:rsidP="009B1F16">
            <w:pPr>
              <w:pStyle w:val="a6"/>
              <w:spacing w:before="0" w:beforeAutospacing="0" w:after="0" w:afterAutospacing="0" w:line="276" w:lineRule="auto"/>
              <w:textAlignment w:val="baseline"/>
            </w:pPr>
            <w:r>
              <w:rPr>
                <w:bCs/>
                <w:color w:val="000000"/>
                <w:kern w:val="24"/>
              </w:rPr>
              <w:t>Русский сувенир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t>Адретта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</w:pPr>
            <w:r w:rsidRPr="004269F1">
              <w:rPr>
                <w:bCs/>
                <w:color w:val="000000"/>
                <w:kern w:val="24"/>
              </w:rPr>
              <w:t>Даренка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46480E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Леди Клэ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 xml:space="preserve">Садон 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Ажур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Даровичский</w:t>
            </w:r>
            <w:proofErr w:type="spell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46480E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Леди Розет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Сатурна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Ален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</w:pPr>
            <w:r w:rsidRPr="004269F1">
              <w:rPr>
                <w:bCs/>
                <w:color w:val="000000"/>
                <w:kern w:val="24"/>
              </w:rPr>
              <w:t>Дебют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46480E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t>Лиде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Сантана</w:t>
            </w:r>
            <w:proofErr w:type="spellEnd"/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Альвара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Дезире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46480E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Ломоносовс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Санте</w:t>
            </w:r>
            <w:proofErr w:type="spellEnd"/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Антонин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Дельфин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46480E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Лорх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Сатурна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Арктик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</w:pPr>
            <w:r w:rsidRPr="004269F1">
              <w:t>Диво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46480E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Луговско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Северное сияние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 xml:space="preserve"> Арроу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Дидо</w:t>
            </w:r>
            <w:proofErr w:type="spell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46480E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t>Лукьяновски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Сентябрь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Арктик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r w:rsidRPr="004269F1">
              <w:t>Дина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46480E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Люба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Сиверский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 xml:space="preserve">Артемовец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Евразия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Мая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Сигнал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Артемис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Default="008B1156" w:rsidP="0025200A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Елизавета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Мете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Синеглазка 2016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Астерикс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</w:pPr>
            <w:r w:rsidRPr="004269F1">
              <w:rPr>
                <w:bCs/>
                <w:color w:val="000000"/>
                <w:kern w:val="24"/>
              </w:rPr>
              <w:t>Жигулевский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t>Москворец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Скороплодный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Белоснежк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</w:pPr>
            <w:r w:rsidRPr="004269F1">
              <w:rPr>
                <w:bCs/>
                <w:color w:val="000000"/>
                <w:kern w:val="24"/>
              </w:rPr>
              <w:t>Жуковский ранний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Надеж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Солнечный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 xml:space="preserve"> Брянский деликатес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</w:pPr>
            <w:proofErr w:type="spellStart"/>
            <w:r w:rsidRPr="004269F1">
              <w:rPr>
                <w:bCs/>
                <w:color w:val="000000"/>
                <w:kern w:val="24"/>
              </w:rPr>
              <w:t>Зекура</w:t>
            </w:r>
            <w:proofErr w:type="spell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Накр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Тулеевский</w:t>
            </w:r>
            <w:proofErr w:type="spellEnd"/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Брянский надежный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оя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Наташ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Удалец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Башкирский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Ильинский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Невс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Удача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Барин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Импала</w:t>
            </w:r>
            <w:proofErr w:type="spell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Никулински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Утро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Вармас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Инноватор</w:t>
            </w:r>
            <w:proofErr w:type="spell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t>Ноктюр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Фаворит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Варяг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Калужский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t>Очар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Фелокс</w:t>
            </w:r>
            <w:proofErr w:type="spellEnd"/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Василек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Каратоп</w:t>
            </w:r>
            <w:proofErr w:type="spell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Памяти Рогаче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Фиолетовый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Вектор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Колетте</w:t>
            </w:r>
            <w:proofErr w:type="spell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етербургс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Фрителла</w:t>
            </w:r>
            <w:proofErr w:type="spellEnd"/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865BB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Великан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25200A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Колобок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Пикасс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Хозяюшка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C008A5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Взрывной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F3387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t>Краса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Плам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54" w:lineRule="auto"/>
            </w:pPr>
            <w:r w:rsidRPr="004269F1">
              <w:t>Холмогорский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C008A5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Виз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F3387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Краса Мещеры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t>Престиж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54" w:lineRule="auto"/>
            </w:pPr>
            <w:r>
              <w:t>Чародей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C008A5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spellStart"/>
            <w:r w:rsidRPr="004269F1">
              <w:rPr>
                <w:bCs/>
                <w:color w:val="000000"/>
                <w:kern w:val="24"/>
              </w:rPr>
              <w:t>Винета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F3387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proofErr w:type="gramStart"/>
            <w:r w:rsidRPr="004269F1">
              <w:rPr>
                <w:bCs/>
                <w:color w:val="000000"/>
                <w:kern w:val="24"/>
              </w:rPr>
              <w:t>Красавчик</w:t>
            </w:r>
            <w:proofErr w:type="gram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t>Призе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54" w:lineRule="auto"/>
            </w:pPr>
            <w:proofErr w:type="spellStart"/>
            <w:r w:rsidRPr="004269F1">
              <w:t>Чароит</w:t>
            </w:r>
            <w:proofErr w:type="spellEnd"/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C008A5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Волжанин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F3387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Крепыш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64353D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gramStart"/>
            <w:r w:rsidRPr="004269F1">
              <w:rPr>
                <w:bCs/>
                <w:color w:val="000000"/>
                <w:kern w:val="24"/>
              </w:rPr>
              <w:t>Ред</w:t>
            </w:r>
            <w:proofErr w:type="gramEnd"/>
            <w:r w:rsidRPr="004269F1"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 w:rsidRPr="004269F1">
              <w:rPr>
                <w:bCs/>
                <w:color w:val="000000"/>
                <w:kern w:val="24"/>
              </w:rPr>
              <w:t>Скарлетт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Юбиляр</w:t>
            </w:r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C008A5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Вымпел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DF3387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Купец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t>Ривье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54" w:lineRule="auto"/>
            </w:pPr>
            <w:proofErr w:type="spellStart"/>
            <w:r w:rsidRPr="004269F1">
              <w:rPr>
                <w:bCs/>
                <w:color w:val="000000"/>
                <w:kern w:val="24"/>
              </w:rPr>
              <w:t>Югана</w:t>
            </w:r>
            <w:proofErr w:type="spellEnd"/>
          </w:p>
        </w:tc>
      </w:tr>
      <w:tr w:rsidR="008B1156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FA0A8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Голубизн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C502A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Кумач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9F155F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Рике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1156" w:rsidRPr="004269F1" w:rsidRDefault="008B1156" w:rsidP="00B90023">
            <w:pPr>
              <w:pStyle w:val="a6"/>
              <w:spacing w:before="0" w:beforeAutospacing="0" w:after="0" w:afterAutospacing="0" w:line="254" w:lineRule="auto"/>
            </w:pPr>
            <w:proofErr w:type="spellStart"/>
            <w:r w:rsidRPr="004269F1">
              <w:t>Якутянка</w:t>
            </w:r>
            <w:proofErr w:type="spellEnd"/>
            <w:r w:rsidRPr="004269F1">
              <w:t>.</w:t>
            </w:r>
          </w:p>
        </w:tc>
      </w:tr>
      <w:tr w:rsidR="00F54DF2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BB4BC0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 xml:space="preserve">Горянка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BC502A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Купец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9F155F">
            <w:pPr>
              <w:pStyle w:val="a6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4269F1">
              <w:rPr>
                <w:bCs/>
                <w:color w:val="000000"/>
                <w:kern w:val="24"/>
              </w:rPr>
              <w:t>Розар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FA0A86">
            <w:pPr>
              <w:pStyle w:val="a6"/>
              <w:spacing w:before="0" w:beforeAutospacing="0" w:after="0" w:afterAutospacing="0" w:line="254" w:lineRule="auto"/>
              <w:rPr>
                <w:bCs/>
                <w:color w:val="000000"/>
                <w:kern w:val="24"/>
              </w:rPr>
            </w:pPr>
          </w:p>
        </w:tc>
      </w:tr>
      <w:tr w:rsidR="00F54DF2" w:rsidRPr="004269F1" w:rsidTr="0021667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BB4BC0">
            <w:pPr>
              <w:pStyle w:val="a6"/>
              <w:spacing w:before="0" w:beforeAutospacing="0" w:after="0" w:afterAutospacing="0" w:line="276" w:lineRule="auto"/>
              <w:textAlignment w:val="baseline"/>
            </w:pPr>
            <w:r w:rsidRPr="004269F1">
              <w:rPr>
                <w:bCs/>
                <w:color w:val="000000"/>
                <w:kern w:val="24"/>
              </w:rPr>
              <w:t>Гранд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BC502A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Кураж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9F155F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bCs/>
                <w:color w:val="000000"/>
                <w:kern w:val="24"/>
              </w:rPr>
            </w:pPr>
            <w:r w:rsidRPr="004269F1">
              <w:rPr>
                <w:bCs/>
                <w:color w:val="000000"/>
                <w:kern w:val="24"/>
              </w:rPr>
              <w:t>Рома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DF2" w:rsidRPr="004269F1" w:rsidRDefault="00F54DF2" w:rsidP="00FA0A86">
            <w:pPr>
              <w:pStyle w:val="a6"/>
              <w:spacing w:before="0" w:beforeAutospacing="0" w:after="0" w:afterAutospacing="0" w:line="254" w:lineRule="auto"/>
            </w:pPr>
          </w:p>
        </w:tc>
      </w:tr>
    </w:tbl>
    <w:p w:rsidR="00013061" w:rsidRPr="00343C04" w:rsidRDefault="00013061" w:rsidP="00343C04">
      <w:pPr>
        <w:rPr>
          <w:sz w:val="22"/>
          <w:szCs w:val="22"/>
        </w:rPr>
      </w:pPr>
    </w:p>
    <w:sectPr w:rsidR="00013061" w:rsidRPr="00343C04" w:rsidSect="001D7CE7">
      <w:pgSz w:w="11906" w:h="16838"/>
      <w:pgMar w:top="567" w:right="282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F46"/>
    <w:rsid w:val="00013061"/>
    <w:rsid w:val="000F161A"/>
    <w:rsid w:val="001033B1"/>
    <w:rsid w:val="0010709C"/>
    <w:rsid w:val="001439A4"/>
    <w:rsid w:val="00161264"/>
    <w:rsid w:val="001646B4"/>
    <w:rsid w:val="001A76FA"/>
    <w:rsid w:val="001B441C"/>
    <w:rsid w:val="001D7CE7"/>
    <w:rsid w:val="00216673"/>
    <w:rsid w:val="002900D9"/>
    <w:rsid w:val="002B5FC4"/>
    <w:rsid w:val="0031094A"/>
    <w:rsid w:val="00343C04"/>
    <w:rsid w:val="00374F46"/>
    <w:rsid w:val="003E19FE"/>
    <w:rsid w:val="004269F1"/>
    <w:rsid w:val="004542AA"/>
    <w:rsid w:val="004827E0"/>
    <w:rsid w:val="004C4391"/>
    <w:rsid w:val="004F6602"/>
    <w:rsid w:val="00511FC4"/>
    <w:rsid w:val="005268F7"/>
    <w:rsid w:val="00544905"/>
    <w:rsid w:val="005609FE"/>
    <w:rsid w:val="00580BAB"/>
    <w:rsid w:val="005B390D"/>
    <w:rsid w:val="005D6686"/>
    <w:rsid w:val="005F0268"/>
    <w:rsid w:val="006162C3"/>
    <w:rsid w:val="00621E09"/>
    <w:rsid w:val="006258E4"/>
    <w:rsid w:val="00680960"/>
    <w:rsid w:val="00696FA7"/>
    <w:rsid w:val="006A295E"/>
    <w:rsid w:val="006F3698"/>
    <w:rsid w:val="007119C8"/>
    <w:rsid w:val="007131B5"/>
    <w:rsid w:val="00720759"/>
    <w:rsid w:val="007671D5"/>
    <w:rsid w:val="007835E3"/>
    <w:rsid w:val="007B291C"/>
    <w:rsid w:val="007B56E8"/>
    <w:rsid w:val="007D6314"/>
    <w:rsid w:val="008249C3"/>
    <w:rsid w:val="008541C4"/>
    <w:rsid w:val="008773F4"/>
    <w:rsid w:val="008B1156"/>
    <w:rsid w:val="008E7FED"/>
    <w:rsid w:val="008F145D"/>
    <w:rsid w:val="00924EF1"/>
    <w:rsid w:val="00973705"/>
    <w:rsid w:val="009749ED"/>
    <w:rsid w:val="009A412C"/>
    <w:rsid w:val="009A5B57"/>
    <w:rsid w:val="009D457B"/>
    <w:rsid w:val="009F6EDE"/>
    <w:rsid w:val="00A02CED"/>
    <w:rsid w:val="00A8685F"/>
    <w:rsid w:val="00AD74E1"/>
    <w:rsid w:val="00AE232C"/>
    <w:rsid w:val="00B17C52"/>
    <w:rsid w:val="00B85F09"/>
    <w:rsid w:val="00B86A78"/>
    <w:rsid w:val="00C03B7A"/>
    <w:rsid w:val="00C330A1"/>
    <w:rsid w:val="00CF6495"/>
    <w:rsid w:val="00D65095"/>
    <w:rsid w:val="00D66FAB"/>
    <w:rsid w:val="00D856C2"/>
    <w:rsid w:val="00DB3652"/>
    <w:rsid w:val="00DB6E54"/>
    <w:rsid w:val="00DF5982"/>
    <w:rsid w:val="00EA07AA"/>
    <w:rsid w:val="00ED744D"/>
    <w:rsid w:val="00F029D6"/>
    <w:rsid w:val="00F12192"/>
    <w:rsid w:val="00F32ADE"/>
    <w:rsid w:val="00F53C47"/>
    <w:rsid w:val="00F54DF2"/>
    <w:rsid w:val="00F56FA4"/>
    <w:rsid w:val="00FA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74F46"/>
    <w:rPr>
      <w:rFonts w:cs="Times New Roman"/>
      <w:color w:val="0000FF"/>
      <w:u w:val="single"/>
    </w:rPr>
  </w:style>
  <w:style w:type="character" w:customStyle="1" w:styleId="il">
    <w:name w:val="il"/>
    <w:uiPriority w:val="99"/>
    <w:rsid w:val="00374F46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162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162C3"/>
    <w:rPr>
      <w:rFonts w:ascii="Segoe UI" w:eastAsia="Times New Roman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D63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zi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vesele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46E4-A641-41D8-A3E2-5E6853B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42</cp:revision>
  <cp:lastPrinted>2018-01-22T13:23:00Z</cp:lastPrinted>
  <dcterms:created xsi:type="dcterms:W3CDTF">2014-11-07T07:16:00Z</dcterms:created>
  <dcterms:modified xsi:type="dcterms:W3CDTF">2021-11-30T06:11:00Z</dcterms:modified>
</cp:coreProperties>
</file>